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8288" w14:textId="51A97749" w:rsidR="00181F9E" w:rsidRDefault="00181F9E" w:rsidP="00181F9E">
      <w:pPr>
        <w:pStyle w:val="Heading1"/>
        <w:rPr>
          <w:lang w:val="en-US"/>
        </w:rPr>
      </w:pPr>
      <w:r>
        <w:rPr>
          <w:lang w:val="en-US"/>
        </w:rPr>
        <w:t>Probability</w:t>
      </w:r>
    </w:p>
    <w:p w14:paraId="00847680" w14:textId="21F3F869" w:rsidR="00181F9E" w:rsidRDefault="00181F9E" w:rsidP="00181F9E">
      <w:pPr>
        <w:rPr>
          <w:lang w:val="en-US"/>
        </w:rPr>
      </w:pPr>
      <w:r w:rsidRPr="00181F9E">
        <w:rPr>
          <w:b/>
          <w:bCs/>
          <w:lang w:val="en-US"/>
        </w:rPr>
        <w:t>Probabil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the likelihood of an event </w:t>
      </w:r>
      <w:r w:rsidR="00BA234F">
        <w:rPr>
          <w:lang w:val="en-US"/>
        </w:rPr>
        <w:t>occurring</w:t>
      </w:r>
    </w:p>
    <w:p w14:paraId="35BC6DBA" w14:textId="4A43E2D2" w:rsidR="00BA234F" w:rsidRDefault="00BA234F" w:rsidP="00181F9E">
      <w:pPr>
        <w:rPr>
          <w:lang w:val="en-US"/>
        </w:rPr>
      </w:pPr>
      <w:r>
        <w:rPr>
          <w:lang w:val="en-US"/>
        </w:rPr>
        <w:t>The probability of an event must be in between 0 and 1</w:t>
      </w:r>
    </w:p>
    <w:p w14:paraId="72E58EB6" w14:textId="7D8BD4CA" w:rsidR="00033710" w:rsidRDefault="00033710" w:rsidP="00181F9E">
      <w:pPr>
        <w:rPr>
          <w:lang w:val="en-US"/>
        </w:rPr>
      </w:pPr>
      <w:r w:rsidRPr="002B037B">
        <w:rPr>
          <w:noProof/>
        </w:rPr>
        <w:drawing>
          <wp:inline distT="0" distB="0" distL="0" distR="0" wp14:anchorId="786F4CF4" wp14:editId="60E82B58">
            <wp:extent cx="1021976" cy="1068059"/>
            <wp:effectExtent l="0" t="0" r="6985" b="0"/>
            <wp:docPr id="2491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8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935" cy="10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897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1. Experiment</w:t>
      </w:r>
    </w:p>
    <w:p w14:paraId="1B910939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xperiment</w:t>
      </w:r>
      <w:r w:rsidRPr="00CF5E74">
        <w:t xml:space="preserve"> is any process that gives some outcomes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is an experiment because we get a number between 1 and 6.</w:t>
      </w:r>
    </w:p>
    <w:p w14:paraId="261B844F" w14:textId="77777777" w:rsidR="00CF5E74" w:rsidRPr="00CF5E74" w:rsidRDefault="00000000" w:rsidP="00CF5E74">
      <w:r>
        <w:pict w14:anchorId="71AF5227">
          <v:rect id="_x0000_i1025" style="width:0;height:1.5pt" o:hralign="center" o:hrstd="t" o:hr="t" fillcolor="#a0a0a0" stroked="f"/>
        </w:pict>
      </w:r>
    </w:p>
    <w:p w14:paraId="08AF91CF" w14:textId="6509A5DC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2. Sample Space (S)</w:t>
      </w:r>
    </w:p>
    <w:p w14:paraId="52797423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sample space</w:t>
      </w:r>
      <w:r w:rsidRPr="00CF5E74">
        <w:t xml:space="preserve"> is the set of all possible outcomes of an experiment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When rolling a die, the sample space is:</w:t>
      </w:r>
    </w:p>
    <w:p w14:paraId="18693690" w14:textId="0FF25A02" w:rsidR="00CF5E74" w:rsidRPr="00CF5E74" w:rsidRDefault="00CF5E74" w:rsidP="00CF5E74">
      <w:r w:rsidRPr="00CF5E74">
        <w:t>S={1,2,3,4,5,6}</w:t>
      </w:r>
    </w:p>
    <w:p w14:paraId="175EEF9B" w14:textId="77777777" w:rsidR="00CF5E74" w:rsidRPr="00CF5E74" w:rsidRDefault="00000000" w:rsidP="00CF5E74">
      <w:r>
        <w:pict w14:anchorId="6DEFA4EA">
          <v:rect id="_x0000_i1026" style="width:0;height:1.5pt" o:hralign="center" o:hrstd="t" o:hr="t" fillcolor="#a0a0a0" stroked="f"/>
        </w:pict>
      </w:r>
    </w:p>
    <w:p w14:paraId="301AD71D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3. Elementary Events</w:t>
      </w:r>
    </w:p>
    <w:p w14:paraId="10BB4A28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lementary event</w:t>
      </w:r>
      <w:r w:rsidRPr="00CF5E74">
        <w:t xml:space="preserve"> is an event that contains only </w:t>
      </w:r>
      <w:r w:rsidRPr="00CF5E74">
        <w:rPr>
          <w:b/>
          <w:bCs/>
        </w:rPr>
        <w:t>one</w:t>
      </w:r>
      <w:r w:rsidRPr="00CF5E74">
        <w:t xml:space="preserve"> outcom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 3 when rolling a die is an elementary event:</w:t>
      </w:r>
    </w:p>
    <w:p w14:paraId="7C18931B" w14:textId="5F73C5FB" w:rsidR="00CF5E74" w:rsidRPr="00CF5E74" w:rsidRDefault="00CF5E74" w:rsidP="00CF5E74">
      <w:r w:rsidRPr="00CF5E74">
        <w:t>E={3}</w:t>
      </w:r>
    </w:p>
    <w:p w14:paraId="55D063F3" w14:textId="77777777" w:rsidR="00CF5E74" w:rsidRPr="00CF5E74" w:rsidRDefault="00000000" w:rsidP="00CF5E74">
      <w:r>
        <w:pict w14:anchorId="1D96A3DD">
          <v:rect id="_x0000_i1027" style="width:0;height:1.5pt" o:hralign="center" o:hrstd="t" o:hr="t" fillcolor="#a0a0a0" stroked="f"/>
        </w:pict>
      </w:r>
    </w:p>
    <w:p w14:paraId="369745E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4. Event</w:t>
      </w:r>
    </w:p>
    <w:p w14:paraId="6461ACF2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vent</w:t>
      </w:r>
      <w:r w:rsidRPr="00CF5E74">
        <w:t xml:space="preserve"> is any collection of one or more outcomes from the sample spac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n </w:t>
      </w:r>
      <w:r w:rsidRPr="00CF5E74">
        <w:rPr>
          <w:b/>
          <w:bCs/>
        </w:rPr>
        <w:t>even number</w:t>
      </w:r>
      <w:r w:rsidRPr="00CF5E74">
        <w:t xml:space="preserve"> when rolling a die is an event:</w:t>
      </w:r>
    </w:p>
    <w:p w14:paraId="1234ADB0" w14:textId="777F246B" w:rsidR="00CF5E74" w:rsidRPr="00CF5E74" w:rsidRDefault="00CF5E74" w:rsidP="00CF5E74">
      <w:r w:rsidRPr="00CF5E74">
        <w:t>E={2,4,6}</w:t>
      </w:r>
    </w:p>
    <w:p w14:paraId="09F7F063" w14:textId="77777777" w:rsidR="00CF5E74" w:rsidRPr="00CF5E74" w:rsidRDefault="00000000" w:rsidP="00CF5E74">
      <w:r>
        <w:pict w14:anchorId="37191CB1">
          <v:rect id="_x0000_i1028" style="width:0;height:1.5pt" o:hralign="center" o:hrstd="t" o:hr="t" fillcolor="#a0a0a0" stroked="f"/>
        </w:pict>
      </w:r>
    </w:p>
    <w:p w14:paraId="07CDC954" w14:textId="1148E65A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5. Union of Events (A</w:t>
      </w:r>
      <w:r w:rsidRPr="00CF5E74">
        <w:rPr>
          <w:rFonts w:ascii="Cambria Math" w:hAnsi="Cambria Math" w:cs="Cambria Math"/>
          <w:b/>
          <w:bCs/>
        </w:rPr>
        <w:t>∪</w:t>
      </w:r>
      <w:r w:rsidRPr="00CF5E74">
        <w:rPr>
          <w:b/>
          <w:bCs/>
        </w:rPr>
        <w:t>B</w:t>
      </w:r>
      <w:r w:rsidR="00963937">
        <w:rPr>
          <w:b/>
          <w:bCs/>
        </w:rPr>
        <w:t>)</w:t>
      </w:r>
    </w:p>
    <w:p w14:paraId="7CB15A4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union</w:t>
      </w:r>
      <w:r w:rsidRPr="00CF5E74">
        <w:t xml:space="preserve"> of two events means </w:t>
      </w:r>
      <w:r w:rsidRPr="00CF5E74">
        <w:rPr>
          <w:b/>
          <w:bCs/>
        </w:rPr>
        <w:t>either one or both</w:t>
      </w:r>
      <w:r w:rsidRPr="00CF5E74">
        <w:t xml:space="preserve"> of them happen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3AE2446B" w14:textId="5BAFD559" w:rsidR="00CF5E74" w:rsidRPr="00CF5E74" w:rsidRDefault="00CF5E74" w:rsidP="00CF5E74">
      <w:pPr>
        <w:numPr>
          <w:ilvl w:val="0"/>
          <w:numId w:val="7"/>
        </w:numPr>
      </w:pPr>
      <w:r w:rsidRPr="00CF5E74">
        <w:t>Event A: Getting an even number {2,4,6}</w:t>
      </w:r>
    </w:p>
    <w:p w14:paraId="15678DDF" w14:textId="11815A14" w:rsidR="00CF5E74" w:rsidRPr="00CF5E74" w:rsidRDefault="00CF5E74" w:rsidP="00CF5E74">
      <w:pPr>
        <w:numPr>
          <w:ilvl w:val="0"/>
          <w:numId w:val="7"/>
        </w:numPr>
      </w:pPr>
      <w:r w:rsidRPr="00CF5E74">
        <w:t>Event B: Getting a number greater than 4 {5,6}</w:t>
      </w:r>
    </w:p>
    <w:p w14:paraId="40BA650D" w14:textId="211C9926" w:rsidR="00CF5E74" w:rsidRPr="00CF5E74" w:rsidRDefault="00CF5E74" w:rsidP="00CF5E74">
      <w:pPr>
        <w:numPr>
          <w:ilvl w:val="0"/>
          <w:numId w:val="7"/>
        </w:numPr>
      </w:pPr>
      <w:r w:rsidRPr="00CF5E74">
        <w:lastRenderedPageBreak/>
        <w:t>A</w:t>
      </w:r>
      <w:r w:rsidRPr="00CF5E74">
        <w:rPr>
          <w:rFonts w:ascii="Cambria Math" w:hAnsi="Cambria Math" w:cs="Cambria Math"/>
        </w:rPr>
        <w:t>∪</w:t>
      </w:r>
      <w:r w:rsidRPr="00CF5E74">
        <w:t>B</w:t>
      </w:r>
      <w:r w:rsidR="00EC095E">
        <w:t xml:space="preserve"> </w:t>
      </w:r>
      <w:r w:rsidRPr="00CF5E74">
        <w:t>=</w:t>
      </w:r>
      <w:r w:rsidR="00EC095E">
        <w:t xml:space="preserve"> </w:t>
      </w:r>
      <w:r w:rsidRPr="00CF5E74">
        <w:t>{2,4,5,6} (Numbers that are in either A or B or both)</w:t>
      </w:r>
    </w:p>
    <w:p w14:paraId="49C370AC" w14:textId="77777777" w:rsidR="00CF5E74" w:rsidRPr="00CF5E74" w:rsidRDefault="00000000" w:rsidP="00CF5E74">
      <w:r>
        <w:pict w14:anchorId="596E901C">
          <v:rect id="_x0000_i1029" style="width:0;height:1.5pt" o:hralign="center" o:hrstd="t" o:hr="t" fillcolor="#a0a0a0" stroked="f"/>
        </w:pict>
      </w:r>
    </w:p>
    <w:p w14:paraId="69C6653A" w14:textId="5571ACE8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6. Intersection of Events (A∩</w:t>
      </w:r>
      <w:r w:rsidR="00DE2799">
        <w:rPr>
          <w:b/>
          <w:bCs/>
        </w:rPr>
        <w:t>B</w:t>
      </w:r>
      <w:r w:rsidRPr="00CF5E74">
        <w:rPr>
          <w:b/>
          <w:bCs/>
        </w:rPr>
        <w:t>)</w:t>
      </w:r>
    </w:p>
    <w:p w14:paraId="7B264DB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intersection</w:t>
      </w:r>
      <w:r w:rsidRPr="00CF5E74">
        <w:t xml:space="preserve"> of two events means both events happen </w:t>
      </w:r>
      <w:r w:rsidRPr="00CF5E74">
        <w:rPr>
          <w:b/>
          <w:bCs/>
        </w:rPr>
        <w:t>together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07814C8A" w14:textId="3E3415AE" w:rsidR="00CF5E74" w:rsidRPr="00CF5E74" w:rsidRDefault="00CF5E74" w:rsidP="00CF5E74">
      <w:pPr>
        <w:numPr>
          <w:ilvl w:val="0"/>
          <w:numId w:val="8"/>
        </w:numPr>
      </w:pPr>
      <w:r w:rsidRPr="00CF5E74">
        <w:t>A∩B={6} (Only 6 is both even and greater than 4)</w:t>
      </w:r>
    </w:p>
    <w:p w14:paraId="06620DCC" w14:textId="77777777" w:rsidR="00CF5E74" w:rsidRPr="00CF5E74" w:rsidRDefault="00000000" w:rsidP="00CF5E74">
      <w:r>
        <w:pict w14:anchorId="019B6BE6">
          <v:rect id="_x0000_i1030" style="width:0;height:1.5pt" o:hralign="center" o:hrstd="t" o:hr="t" fillcolor="#a0a0a0" stroked="f"/>
        </w:pict>
      </w:r>
    </w:p>
    <w:p w14:paraId="7AB7FF6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7. Mutually Exclusive Events</w:t>
      </w:r>
    </w:p>
    <w:p w14:paraId="1DF19CD0" w14:textId="77777777" w:rsidR="00446C24" w:rsidRDefault="00CF5E74" w:rsidP="00CF5E74">
      <w:r w:rsidRPr="00CF5E74">
        <w:t xml:space="preserve">Two events are </w:t>
      </w:r>
      <w:r w:rsidRPr="00CF5E74">
        <w:rPr>
          <w:b/>
          <w:bCs/>
        </w:rPr>
        <w:t>mutually exclusive</w:t>
      </w:r>
      <w:r w:rsidRPr="00CF5E74">
        <w:t xml:space="preserve"> if they </w:t>
      </w:r>
      <w:r w:rsidRPr="00CF5E74">
        <w:rPr>
          <w:b/>
          <w:bCs/>
        </w:rPr>
        <w:t>cannot</w:t>
      </w:r>
      <w:r w:rsidRPr="00CF5E74">
        <w:t xml:space="preserve"> happen at the same time.</w:t>
      </w:r>
    </w:p>
    <w:p w14:paraId="7FCE30BD" w14:textId="3113C696" w:rsidR="00CF5E74" w:rsidRPr="00CF5E74" w:rsidRDefault="00446C24" w:rsidP="00CF5E74">
      <w:r w:rsidRPr="00446C24">
        <w:rPr>
          <w:noProof/>
        </w:rPr>
        <w:drawing>
          <wp:inline distT="0" distB="0" distL="0" distR="0" wp14:anchorId="5EB64015" wp14:editId="2F2F5247">
            <wp:extent cx="1723726" cy="1188809"/>
            <wp:effectExtent l="0" t="0" r="0" b="0"/>
            <wp:docPr id="20487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250" cy="1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E74" w:rsidRPr="00CF5E74">
        <w:br/>
      </w:r>
      <w:r w:rsidR="00CF5E74" w:rsidRPr="00CF5E74">
        <w:rPr>
          <w:rFonts w:ascii="Segoe UI Emoji" w:hAnsi="Segoe UI Emoji" w:cs="Segoe UI Emoji"/>
        </w:rPr>
        <w:t>👉</w:t>
      </w:r>
      <w:r w:rsidR="00CF5E74" w:rsidRPr="00CF5E74">
        <w:t xml:space="preserve"> </w:t>
      </w:r>
      <w:r w:rsidR="00CF5E74" w:rsidRPr="00CF5E74">
        <w:rPr>
          <w:b/>
          <w:bCs/>
        </w:rPr>
        <w:t>Example:</w:t>
      </w:r>
    </w:p>
    <w:p w14:paraId="2430BB86" w14:textId="3BBBB314" w:rsidR="00CF5E74" w:rsidRPr="00CF5E74" w:rsidRDefault="00CF5E74" w:rsidP="00CF5E74">
      <w:pPr>
        <w:numPr>
          <w:ilvl w:val="0"/>
          <w:numId w:val="9"/>
        </w:numPr>
      </w:pPr>
      <w:r w:rsidRPr="00CF5E74">
        <w:t>A= Getting an even number {2,4,6}</w:t>
      </w:r>
    </w:p>
    <w:p w14:paraId="7C96B6B4" w14:textId="007EFBDF" w:rsidR="00CF5E74" w:rsidRPr="00CF5E74" w:rsidRDefault="00CF5E74" w:rsidP="00CF5E74">
      <w:pPr>
        <w:numPr>
          <w:ilvl w:val="0"/>
          <w:numId w:val="9"/>
        </w:numPr>
      </w:pPr>
      <w:r w:rsidRPr="00CF5E74">
        <w:t>C= Getting an odd number {1,3,5}</w:t>
      </w:r>
    </w:p>
    <w:p w14:paraId="3CEC0BFB" w14:textId="604388DA" w:rsidR="00CF5E74" w:rsidRPr="00CF5E74" w:rsidRDefault="00CF5E74" w:rsidP="00CF5E74">
      <w:pPr>
        <w:numPr>
          <w:ilvl w:val="0"/>
          <w:numId w:val="9"/>
        </w:numPr>
      </w:pPr>
      <w:r w:rsidRPr="00CF5E74">
        <w:t>A∩C=</w:t>
      </w:r>
      <w:r w:rsidRPr="00CF5E74">
        <w:rPr>
          <w:rFonts w:ascii="Cambria Math" w:hAnsi="Cambria Math" w:cs="Cambria Math"/>
        </w:rPr>
        <w:t>∅</w:t>
      </w:r>
      <w:r>
        <w:t xml:space="preserve"> </w:t>
      </w:r>
      <w:r w:rsidRPr="00CF5E74">
        <w:t>(No common outcome)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You </w:t>
      </w:r>
      <w:r w:rsidRPr="00CF5E74">
        <w:rPr>
          <w:b/>
          <w:bCs/>
        </w:rPr>
        <w:t>cannot</w:t>
      </w:r>
      <w:r w:rsidRPr="00CF5E74">
        <w:t xml:space="preserve"> get both an even and an odd number at the same time!</w:t>
      </w:r>
    </w:p>
    <w:p w14:paraId="469467F0" w14:textId="77777777" w:rsidR="00CF5E74" w:rsidRPr="00CF5E74" w:rsidRDefault="00000000" w:rsidP="00CF5E74">
      <w:r>
        <w:pict w14:anchorId="42871558">
          <v:rect id="_x0000_i1031" style="width:0;height:1.5pt" o:hralign="center" o:hrstd="t" o:hr="t" fillcolor="#a0a0a0" stroked="f"/>
        </w:pict>
      </w:r>
    </w:p>
    <w:p w14:paraId="46642E2A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8. Independent Events</w:t>
      </w:r>
    </w:p>
    <w:p w14:paraId="0C4BE225" w14:textId="3EA1BC80" w:rsidR="00CF5E74" w:rsidRPr="00CF5E74" w:rsidRDefault="00CF5E74" w:rsidP="00CF5E74">
      <w:r w:rsidRPr="00CF5E74">
        <w:t xml:space="preserve">Two events are </w:t>
      </w:r>
      <w:r w:rsidRPr="00CF5E74">
        <w:rPr>
          <w:b/>
          <w:bCs/>
        </w:rPr>
        <w:t>independent</w:t>
      </w:r>
      <w:r w:rsidRPr="00CF5E74">
        <w:t xml:space="preserve"> if the outcome of one does </w:t>
      </w:r>
      <w:r w:rsidRPr="00CF5E74">
        <w:rPr>
          <w:b/>
          <w:bCs/>
        </w:rPr>
        <w:t>not</w:t>
      </w:r>
      <w:r w:rsidRPr="00CF5E74">
        <w:t xml:space="preserve"> affect the other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</w:t>
      </w:r>
      <w:r w:rsidRPr="00CF5E74">
        <w:rPr>
          <w:b/>
          <w:bCs/>
        </w:rPr>
        <w:t>and</w:t>
      </w:r>
      <w:r w:rsidRPr="00CF5E74">
        <w:t xml:space="preserve"> flipping a coin are independent because rolling a</w:t>
      </w:r>
      <w:r w:rsidR="004C421E">
        <w:t xml:space="preserve"> die</w:t>
      </w:r>
      <w:r w:rsidRPr="00CF5E74">
        <w:t xml:space="preserve"> does not change the probability of getting heads.</w:t>
      </w:r>
    </w:p>
    <w:p w14:paraId="562F5399" w14:textId="77777777" w:rsidR="00CF5E74" w:rsidRPr="00CF5E74" w:rsidRDefault="00000000" w:rsidP="00CF5E74">
      <w:r>
        <w:pict w14:anchorId="534AB30D">
          <v:rect id="_x0000_i1032" style="width:0;height:1.5pt" o:hralign="center" o:hrstd="t" o:hr="t" fillcolor="#a0a0a0" stroked="f"/>
        </w:pict>
      </w:r>
    </w:p>
    <w:p w14:paraId="70A6EA39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9. Collectively Exhaustive Events</w:t>
      </w:r>
    </w:p>
    <w:p w14:paraId="4E747E26" w14:textId="77777777" w:rsidR="00CF5E74" w:rsidRPr="00CF5E74" w:rsidRDefault="00CF5E74" w:rsidP="00CF5E74">
      <w:r w:rsidRPr="00CF5E74">
        <w:t xml:space="preserve">A set of events is </w:t>
      </w:r>
      <w:r w:rsidRPr="00CF5E74">
        <w:rPr>
          <w:b/>
          <w:bCs/>
        </w:rPr>
        <w:t>collectively exhaustive</w:t>
      </w:r>
      <w:r w:rsidRPr="00CF5E74">
        <w:t xml:space="preserve"> if </w:t>
      </w:r>
      <w:r w:rsidRPr="00CF5E74">
        <w:rPr>
          <w:b/>
          <w:bCs/>
        </w:rPr>
        <w:t>at least one of them must happen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661851F1" w14:textId="575D1995" w:rsidR="00CF5E74" w:rsidRPr="00CF5E74" w:rsidRDefault="00CF5E74" w:rsidP="00CF5E74">
      <w:pPr>
        <w:numPr>
          <w:ilvl w:val="0"/>
          <w:numId w:val="10"/>
        </w:numPr>
      </w:pPr>
      <w:r w:rsidRPr="00CF5E74">
        <w:t>A= Getting an even number {2,4,6}</w:t>
      </w:r>
    </w:p>
    <w:p w14:paraId="4E0C7818" w14:textId="3EEBE411" w:rsidR="00CF5E74" w:rsidRPr="00CF5E74" w:rsidRDefault="00CF5E74" w:rsidP="00CF5E74">
      <w:pPr>
        <w:numPr>
          <w:ilvl w:val="0"/>
          <w:numId w:val="10"/>
        </w:numPr>
      </w:pPr>
      <w:r w:rsidRPr="00CF5E74">
        <w:t>C= Getting an odd number {1,3,5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These two events together </w:t>
      </w:r>
      <w:r w:rsidRPr="00CF5E74">
        <w:rPr>
          <w:b/>
          <w:bCs/>
        </w:rPr>
        <w:t>cover all possible outcomes</w:t>
      </w:r>
      <w:r w:rsidRPr="00CF5E74">
        <w:t xml:space="preserve"> {1,2,3,4,5,6}so they are </w:t>
      </w:r>
      <w:r w:rsidRPr="00CF5E74">
        <w:rPr>
          <w:b/>
          <w:bCs/>
        </w:rPr>
        <w:t>collectively exhaustive</w:t>
      </w:r>
      <w:r w:rsidRPr="00CF5E74">
        <w:t>.</w:t>
      </w:r>
    </w:p>
    <w:p w14:paraId="4F681FFD" w14:textId="77777777" w:rsidR="00CF5E74" w:rsidRPr="00CF5E74" w:rsidRDefault="00000000" w:rsidP="00CF5E74">
      <w:r>
        <w:pict w14:anchorId="73C3D61B">
          <v:rect id="_x0000_i1033" style="width:0;height:1.5pt" o:hralign="center" o:hrstd="t" o:hr="t" fillcolor="#a0a0a0" stroked="f"/>
        </w:pict>
      </w:r>
    </w:p>
    <w:p w14:paraId="689FFCA2" w14:textId="77777777" w:rsidR="00CF5E74" w:rsidRDefault="00CF5E74" w:rsidP="00CF5E74">
      <w:pPr>
        <w:rPr>
          <w:b/>
          <w:bCs/>
        </w:rPr>
      </w:pPr>
      <w:r w:rsidRPr="00CF5E74">
        <w:rPr>
          <w:b/>
          <w:bCs/>
        </w:rPr>
        <w:t>10. Complementary Events</w:t>
      </w:r>
    </w:p>
    <w:p w14:paraId="3142ED1D" w14:textId="0E2AA005" w:rsidR="00E829EA" w:rsidRPr="00CF5E74" w:rsidRDefault="00E829EA" w:rsidP="00CF5E74">
      <w:pPr>
        <w:rPr>
          <w:b/>
          <w:bCs/>
        </w:rPr>
      </w:pPr>
      <w:r w:rsidRPr="00E829EA">
        <w:rPr>
          <w:b/>
          <w:bCs/>
          <w:noProof/>
        </w:rPr>
        <w:lastRenderedPageBreak/>
        <w:drawing>
          <wp:inline distT="0" distB="0" distL="0" distR="0" wp14:anchorId="14499A1D" wp14:editId="4505A354">
            <wp:extent cx="1863354" cy="1062318"/>
            <wp:effectExtent l="0" t="0" r="3810" b="5080"/>
            <wp:docPr id="143113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020" cy="10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B6E1" w14:textId="1079515A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complement</w:t>
      </w:r>
      <w:r w:rsidRPr="00CF5E74">
        <w:t xml:space="preserve"> of an event A is everything </w:t>
      </w:r>
      <w:r w:rsidRPr="00CF5E74">
        <w:rPr>
          <w:b/>
          <w:bCs/>
        </w:rPr>
        <w:t>not in A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4293C262" w14:textId="7672EF64" w:rsidR="00CF5E74" w:rsidRPr="00CF5E74" w:rsidRDefault="00CF5E74" w:rsidP="00CF5E74">
      <w:pPr>
        <w:numPr>
          <w:ilvl w:val="0"/>
          <w:numId w:val="11"/>
        </w:numPr>
      </w:pPr>
      <w:r w:rsidRPr="00CF5E74">
        <w:t>A= Getting a number less than 4 {1,2,3}</w:t>
      </w:r>
    </w:p>
    <w:p w14:paraId="399511FA" w14:textId="285810C8" w:rsidR="00CF5E74" w:rsidRPr="00CF5E74" w:rsidRDefault="00CF5E74" w:rsidP="00CF5E74">
      <w:pPr>
        <w:numPr>
          <w:ilvl w:val="0"/>
          <w:numId w:val="11"/>
        </w:numPr>
      </w:pPr>
      <w:r w:rsidRPr="00CF5E74">
        <w:rPr>
          <w:b/>
          <w:bCs/>
        </w:rPr>
        <w:t xml:space="preserve">Complement of </w:t>
      </w:r>
      <w:r w:rsidR="002E2774">
        <w:rPr>
          <w:b/>
          <w:bCs/>
        </w:rPr>
        <w:t>A</w:t>
      </w:r>
      <w:r w:rsidRPr="00CF5E74">
        <w:rPr>
          <w:b/>
          <w:bCs/>
        </w:rPr>
        <w:t xml:space="preserve"> (A</w:t>
      </w:r>
      <w:r w:rsidRPr="00CF5E74">
        <w:rPr>
          <w:b/>
          <w:bCs/>
          <w:vertAlign w:val="superscript"/>
        </w:rPr>
        <w:t>c</w:t>
      </w:r>
      <w:r w:rsidRPr="00CF5E74">
        <w:rPr>
          <w:b/>
          <w:bCs/>
        </w:rPr>
        <w:t>)</w:t>
      </w:r>
      <w:r w:rsidRPr="00CF5E74">
        <w:t xml:space="preserve"> = Getting a number 4 or more {4,5,6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Either you get a number </w:t>
      </w:r>
      <w:r w:rsidRPr="00CF5E74">
        <w:rPr>
          <w:b/>
          <w:bCs/>
        </w:rPr>
        <w:t>less than 4</w:t>
      </w:r>
      <w:r w:rsidRPr="00CF5E74">
        <w:t xml:space="preserve"> or </w:t>
      </w:r>
      <w:r w:rsidRPr="00CF5E74">
        <w:rPr>
          <w:b/>
          <w:bCs/>
        </w:rPr>
        <w:t>4 or more</w:t>
      </w:r>
      <w:r w:rsidRPr="00CF5E74">
        <w:t>—no other possibility!</w:t>
      </w:r>
    </w:p>
    <w:p w14:paraId="502C5E82" w14:textId="77777777" w:rsidR="00CF5E74" w:rsidRDefault="00CF5E74" w:rsidP="00181F9E">
      <w:pPr>
        <w:rPr>
          <w:lang w:val="en-US"/>
        </w:rPr>
      </w:pPr>
    </w:p>
    <w:p w14:paraId="6676CC3D" w14:textId="3B6777EC" w:rsidR="002B037B" w:rsidRPr="009104CF" w:rsidRDefault="002B037B" w:rsidP="002B037B">
      <w:pPr>
        <w:jc w:val="center"/>
      </w:pPr>
    </w:p>
    <w:p w14:paraId="7BE61F9F" w14:textId="44C45799" w:rsidR="009104CF" w:rsidRDefault="004B2FE5" w:rsidP="004B2FE5">
      <w:pPr>
        <w:pStyle w:val="Heading2"/>
      </w:pPr>
      <w:r>
        <w:t>Methods of assigning probabilities</w:t>
      </w:r>
    </w:p>
    <w:p w14:paraId="22FDEFEA" w14:textId="1B20609F" w:rsidR="004B2FE5" w:rsidRDefault="004B2FE5" w:rsidP="004B2FE5">
      <w:pPr>
        <w:pStyle w:val="ListParagraph"/>
        <w:numPr>
          <w:ilvl w:val="0"/>
          <w:numId w:val="3"/>
        </w:numPr>
      </w:pPr>
      <w:r>
        <w:t>Classical method of assigning probabilities (rules and laws)</w:t>
      </w:r>
    </w:p>
    <w:p w14:paraId="4AA5CEA6" w14:textId="2A403924" w:rsidR="004B2FE5" w:rsidRDefault="004B2FE5" w:rsidP="004B2FE5">
      <w:pPr>
        <w:pStyle w:val="ListParagraph"/>
        <w:numPr>
          <w:ilvl w:val="0"/>
          <w:numId w:val="3"/>
        </w:numPr>
      </w:pPr>
      <w:r>
        <w:t>Relative frequency of occurrence (cumulated historical data)</w:t>
      </w:r>
    </w:p>
    <w:p w14:paraId="19B49D35" w14:textId="6920B855" w:rsidR="00BA234F" w:rsidRDefault="004B2FE5" w:rsidP="00E31916">
      <w:pPr>
        <w:pStyle w:val="ListParagraph"/>
        <w:numPr>
          <w:ilvl w:val="0"/>
          <w:numId w:val="3"/>
        </w:numPr>
      </w:pPr>
      <w:r>
        <w:t xml:space="preserve">Subjective Probability (personal intuition or </w:t>
      </w:r>
      <w:r w:rsidR="00E31916">
        <w:t>reasoning</w:t>
      </w:r>
      <w:r>
        <w:t>)</w:t>
      </w:r>
    </w:p>
    <w:p w14:paraId="56859E36" w14:textId="77777777" w:rsidR="00E31916" w:rsidRDefault="00E31916" w:rsidP="00E31916">
      <w:pPr>
        <w:ind w:left="360"/>
      </w:pPr>
    </w:p>
    <w:p w14:paraId="07730E20" w14:textId="1B483CF5" w:rsidR="00E31916" w:rsidRDefault="00E31916" w:rsidP="00E31916">
      <w:pPr>
        <w:pStyle w:val="ListParagraph"/>
        <w:numPr>
          <w:ilvl w:val="0"/>
          <w:numId w:val="6"/>
        </w:numPr>
      </w:pPr>
      <w:r>
        <w:t>Classical probability</w:t>
      </w:r>
      <w:r w:rsidR="006A223C">
        <w:t>:</w:t>
      </w:r>
    </w:p>
    <w:p w14:paraId="5924B813" w14:textId="60CDDAF5" w:rsidR="006A223C" w:rsidRDefault="006A223C" w:rsidP="006A223C">
      <w:pPr>
        <w:pStyle w:val="ListParagraph"/>
      </w:pPr>
      <w:r w:rsidRPr="006A223C">
        <w:t xml:space="preserve">Used when all outcomes are </w:t>
      </w:r>
      <w:r w:rsidRPr="006A223C">
        <w:rPr>
          <w:b/>
          <w:bCs/>
        </w:rPr>
        <w:t>equally likely</w:t>
      </w:r>
      <w:r w:rsidRPr="006A223C">
        <w:t>.</w:t>
      </w:r>
    </w:p>
    <w:p w14:paraId="6B53E59F" w14:textId="17D88216" w:rsidR="00E31916" w:rsidRDefault="00E31916" w:rsidP="00E31916">
      <w:pPr>
        <w:pStyle w:val="ListParagraph"/>
      </w:pPr>
      <w:r w:rsidRPr="00E31916">
        <w:rPr>
          <w:noProof/>
        </w:rPr>
        <w:drawing>
          <wp:inline distT="0" distB="0" distL="0" distR="0" wp14:anchorId="68033BB7" wp14:editId="017298A5">
            <wp:extent cx="1992545" cy="1175968"/>
            <wp:effectExtent l="0" t="0" r="8255" b="5715"/>
            <wp:docPr id="7984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549" cy="11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CE0" w14:textId="49259C0C" w:rsidR="00E31916" w:rsidRDefault="00E31916" w:rsidP="00E31916">
      <w:pPr>
        <w:pStyle w:val="ListParagraph"/>
        <w:numPr>
          <w:ilvl w:val="0"/>
          <w:numId w:val="6"/>
        </w:numPr>
      </w:pPr>
      <w:r>
        <w:t>Relative frequency: Same formula like above.</w:t>
      </w:r>
    </w:p>
    <w:p w14:paraId="7375694B" w14:textId="5D916B01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experiments or past data</w:t>
      </w:r>
      <w:r w:rsidRPr="006A223C">
        <w:t>.</w:t>
      </w:r>
    </w:p>
    <w:p w14:paraId="36519132" w14:textId="1FE0CC12" w:rsidR="006A223C" w:rsidRDefault="006A223C" w:rsidP="006A223C">
      <w:pPr>
        <w:pStyle w:val="ListParagraph"/>
        <w:numPr>
          <w:ilvl w:val="0"/>
          <w:numId w:val="6"/>
        </w:numPr>
      </w:pPr>
      <w:r>
        <w:t>Subjective probability:</w:t>
      </w:r>
    </w:p>
    <w:p w14:paraId="6B0263D4" w14:textId="58E06083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personal judgment or belief</w:t>
      </w:r>
      <w:r w:rsidRPr="006A223C">
        <w:t>, not on exact calculations or experiments.</w:t>
      </w:r>
    </w:p>
    <w:p w14:paraId="6EE71FC5" w14:textId="1B112F97" w:rsidR="007D64B9" w:rsidRDefault="007D64B9" w:rsidP="007D64B9">
      <w:pPr>
        <w:pStyle w:val="Heading2"/>
      </w:pPr>
      <w:r>
        <w:t>Methods for describing a sample space</w:t>
      </w:r>
    </w:p>
    <w:p w14:paraId="6DB1B9AE" w14:textId="4325FBE4" w:rsidR="007D64B9" w:rsidRDefault="007D64B9" w:rsidP="007D64B9">
      <w:r>
        <w:t xml:space="preserve">1. </w:t>
      </w:r>
      <w:r w:rsidRPr="007504F6">
        <w:rPr>
          <w:b/>
          <w:bCs/>
        </w:rPr>
        <w:t>Roster or Listing</w:t>
      </w:r>
    </w:p>
    <w:p w14:paraId="31B16877" w14:textId="12F8DEC4" w:rsidR="00E644A8" w:rsidRDefault="00E644A8" w:rsidP="007D64B9">
      <w:r w:rsidRPr="00E644A8">
        <w:rPr>
          <w:noProof/>
        </w:rPr>
        <w:lastRenderedPageBreak/>
        <w:drawing>
          <wp:inline distT="0" distB="0" distL="0" distR="0" wp14:anchorId="7086CC28" wp14:editId="2F604FD5">
            <wp:extent cx="2365263" cy="1711448"/>
            <wp:effectExtent l="0" t="0" r="0" b="3175"/>
            <wp:docPr id="38750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3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518" cy="17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628" w14:textId="7CCEC5FB" w:rsidR="007D64B9" w:rsidRDefault="007D64B9" w:rsidP="007D64B9">
      <w:pPr>
        <w:rPr>
          <w:b/>
          <w:bCs/>
        </w:rPr>
      </w:pPr>
      <w:r w:rsidRPr="007504F6">
        <w:rPr>
          <w:b/>
          <w:bCs/>
        </w:rPr>
        <w:t>2. Tree Diagram</w:t>
      </w:r>
    </w:p>
    <w:p w14:paraId="618EB3A9" w14:textId="0F9070EB" w:rsidR="007504F6" w:rsidRPr="007504F6" w:rsidRDefault="007504F6" w:rsidP="007D64B9">
      <w:pPr>
        <w:rPr>
          <w:b/>
          <w:bCs/>
        </w:rPr>
      </w:pPr>
      <w:r w:rsidRPr="007504F6">
        <w:rPr>
          <w:b/>
          <w:bCs/>
          <w:noProof/>
        </w:rPr>
        <w:drawing>
          <wp:inline distT="0" distB="0" distL="0" distR="0" wp14:anchorId="3348A557" wp14:editId="14F773B1">
            <wp:extent cx="2410086" cy="1605300"/>
            <wp:effectExtent l="0" t="0" r="9525" b="0"/>
            <wp:docPr id="30843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449" cy="1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E156" w14:textId="3554F5BA" w:rsidR="007D64B9" w:rsidRPr="007504F6" w:rsidRDefault="007D64B9" w:rsidP="007D64B9">
      <w:pPr>
        <w:rPr>
          <w:b/>
          <w:bCs/>
        </w:rPr>
      </w:pPr>
      <w:r w:rsidRPr="007504F6">
        <w:rPr>
          <w:b/>
          <w:bCs/>
        </w:rPr>
        <w:t>3. Set Builder Notation</w:t>
      </w:r>
      <w:r w:rsidR="0085668E">
        <w:rPr>
          <w:b/>
          <w:bCs/>
        </w:rPr>
        <w:t>: S={x,y |}</w:t>
      </w:r>
    </w:p>
    <w:p w14:paraId="649D6639" w14:textId="056794CB" w:rsidR="0085668E" w:rsidRDefault="007D64B9" w:rsidP="007D64B9">
      <w:pPr>
        <w:rPr>
          <w:b/>
          <w:bCs/>
        </w:rPr>
      </w:pPr>
      <w:r w:rsidRPr="007504F6">
        <w:rPr>
          <w:b/>
          <w:bCs/>
        </w:rPr>
        <w:t>4. Venn Diagram</w:t>
      </w:r>
    </w:p>
    <w:p w14:paraId="01C5E0D5" w14:textId="0BC10FE9" w:rsidR="0085668E" w:rsidRDefault="0085668E" w:rsidP="0085668E">
      <w:pPr>
        <w:pStyle w:val="Heading2"/>
      </w:pPr>
      <w:r>
        <w:t>Counting the possibilities</w:t>
      </w:r>
    </w:p>
    <w:p w14:paraId="352BB902" w14:textId="77777777" w:rsidR="00375ABE" w:rsidRDefault="00375ABE" w:rsidP="00375ABE">
      <w:pPr>
        <w:pStyle w:val="Heading3"/>
      </w:pPr>
      <w:r>
        <w:rPr>
          <w:rStyle w:val="Strong"/>
          <w:b w:val="0"/>
          <w:bCs w:val="0"/>
        </w:rPr>
        <w:t>1. Multiplication Principle (Mn Rule)</w:t>
      </w:r>
    </w:p>
    <w:p w14:paraId="69654E87" w14:textId="49CEE77E" w:rsidR="00375ABE" w:rsidRPr="00F50718" w:rsidRDefault="00375ABE" w:rsidP="00375AB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ultiplication Rule (Mn Rule)</w:t>
      </w: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ates that if an experiment consists of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ultiple independent staes</w:t>
      </w: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where:</w:t>
      </w:r>
    </w:p>
    <w:p w14:paraId="091B9D68" w14:textId="77777777" w:rsidR="00375ABE" w:rsidRPr="00375ABE" w:rsidRDefault="00375ABE" w:rsidP="00375ABE">
      <w:pPr>
        <w:pStyle w:val="Heading3"/>
      </w:pPr>
      <w:r w:rsidRPr="00375ABE">
        <w:t>2. Sampling from a Population</w:t>
      </w:r>
    </w:p>
    <w:p w14:paraId="0372673E" w14:textId="77777777" w:rsidR="00375ABE" w:rsidRPr="00375ABE" w:rsidRDefault="00375ABE" w:rsidP="00375ABE">
      <w:r w:rsidRPr="00375ABE">
        <w:t>When selecting items from a group (population), there are two main ways to sample:</w:t>
      </w:r>
    </w:p>
    <w:p w14:paraId="56EF5B70" w14:textId="70E008D6" w:rsidR="00375ABE" w:rsidRPr="00375ABE" w:rsidRDefault="00375ABE" w:rsidP="00375ABE">
      <w:pPr>
        <w:pStyle w:val="ListParagraph"/>
        <w:numPr>
          <w:ilvl w:val="1"/>
          <w:numId w:val="11"/>
        </w:numPr>
        <w:rPr>
          <w:b/>
          <w:bCs/>
        </w:rPr>
      </w:pPr>
      <w:r w:rsidRPr="00375ABE">
        <w:rPr>
          <w:b/>
          <w:bCs/>
        </w:rPr>
        <w:t xml:space="preserve"> Sampling With Replacement</w:t>
      </w:r>
    </w:p>
    <w:p w14:paraId="7F689037" w14:textId="2C739839" w:rsidR="0085668E" w:rsidRPr="00CD187F" w:rsidRDefault="00375ABE" w:rsidP="00375ABE">
      <w:pPr>
        <w:numPr>
          <w:ilvl w:val="0"/>
          <w:numId w:val="12"/>
        </w:numPr>
        <w:rPr>
          <w:b/>
          <w:bCs/>
        </w:rPr>
      </w:pPr>
      <w:r w:rsidRPr="00375ABE">
        <w:rPr>
          <w:b/>
          <w:bCs/>
        </w:rPr>
        <w:t xml:space="preserve">Definition: </w:t>
      </w:r>
      <w:r w:rsidRPr="00375ABE">
        <w:t>After selecting an item, you put it back into the population before selecting again.</w:t>
      </w:r>
    </w:p>
    <w:p w14:paraId="1F5CC223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44906B71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se you have a jar with 5 colored balls (Red, Blue, Green, Yellow, White).</w:t>
      </w:r>
    </w:p>
    <w:p w14:paraId="7376A6C3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pick a ball, note its color, and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t it back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next selection still has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 balls to choose from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89BEBD" w14:textId="7E1B33D2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×5×5=1255 \times 5 \times 5 = 1255×5×5=125.</w:t>
      </w:r>
    </w:p>
    <w:p w14:paraId="4EFE5E3F" w14:textId="0FE8A082" w:rsidR="00F50718" w:rsidRPr="00F50718" w:rsidRDefault="00F50718" w:rsidP="00F50718">
      <w:pPr>
        <w:pStyle w:val="ListParagraph"/>
        <w:numPr>
          <w:ilvl w:val="1"/>
          <w:numId w:val="11"/>
        </w:numPr>
        <w:rPr>
          <w:b/>
          <w:bCs/>
        </w:rPr>
      </w:pPr>
      <w:r w:rsidRPr="00F50718">
        <w:rPr>
          <w:b/>
          <w:bCs/>
        </w:rPr>
        <w:t>Sampling Without Replacement</w:t>
      </w:r>
      <w:r w:rsidR="004B1BB0">
        <w:rPr>
          <w:b/>
          <w:bCs/>
        </w:rPr>
        <w:t>(Combinations)</w:t>
      </w:r>
    </w:p>
    <w:p w14:paraId="0F727CB8" w14:textId="77777777" w:rsidR="00F50718" w:rsidRPr="00CD187F" w:rsidRDefault="00F50718" w:rsidP="00F50718">
      <w:pPr>
        <w:numPr>
          <w:ilvl w:val="0"/>
          <w:numId w:val="13"/>
        </w:numPr>
        <w:rPr>
          <w:b/>
          <w:bCs/>
        </w:rPr>
      </w:pPr>
      <w:r w:rsidRPr="00F50718">
        <w:rPr>
          <w:b/>
          <w:bCs/>
        </w:rPr>
        <w:lastRenderedPageBreak/>
        <w:t xml:space="preserve">Definition: </w:t>
      </w:r>
      <w:r w:rsidRPr="00F50718">
        <w:t>After selecting an item, you do not put it back into the population.</w:t>
      </w:r>
    </w:p>
    <w:p w14:paraId="544145C4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671E626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se you have a deck of 52 playing cards.</w:t>
      </w:r>
    </w:p>
    <w:p w14:paraId="13B18FA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draw a card and do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t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urn it, the next draw will have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ly 51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rds left.</w:t>
      </w:r>
    </w:p>
    <w:p w14:paraId="35BAFD52" w14:textId="38122791" w:rsid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2×51×5052 \times 51 \times 5052×51×50.</w:t>
      </w:r>
    </w:p>
    <w:p w14:paraId="6BC29965" w14:textId="6CD62B6B" w:rsidR="002E26C8" w:rsidRPr="00F50718" w:rsidRDefault="002E26C8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26C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DD8547" wp14:editId="468599BE">
            <wp:extent cx="1143333" cy="404501"/>
            <wp:effectExtent l="0" t="0" r="0" b="0"/>
            <wp:docPr id="26917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006" cy="4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409" w14:textId="77777777" w:rsidR="0085668E" w:rsidRPr="007504F6" w:rsidRDefault="0085668E" w:rsidP="007D64B9">
      <w:pPr>
        <w:rPr>
          <w:b/>
          <w:bCs/>
        </w:rPr>
      </w:pPr>
    </w:p>
    <w:p w14:paraId="357DD3F7" w14:textId="3BD69440" w:rsidR="00E644A8" w:rsidRDefault="004B1BB0" w:rsidP="007D64B9">
      <w:r w:rsidRPr="004B1BB0">
        <w:rPr>
          <w:noProof/>
        </w:rPr>
        <w:drawing>
          <wp:inline distT="0" distB="0" distL="0" distR="0" wp14:anchorId="32022A13" wp14:editId="22507400">
            <wp:extent cx="5731510" cy="2886710"/>
            <wp:effectExtent l="0" t="0" r="2540" b="8890"/>
            <wp:docPr id="79813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D977" w14:textId="3ECFFF96" w:rsidR="009D213F" w:rsidRDefault="009D213F" w:rsidP="009D213F">
      <w:pPr>
        <w:pStyle w:val="Heading2"/>
      </w:pPr>
      <w:r>
        <w:t>Addition Law</w:t>
      </w:r>
    </w:p>
    <w:p w14:paraId="5452E812" w14:textId="0B5C5E41" w:rsidR="009D213F" w:rsidRDefault="009D213F" w:rsidP="009D213F">
      <w:r w:rsidRPr="009D213F">
        <w:rPr>
          <w:noProof/>
        </w:rPr>
        <w:drawing>
          <wp:inline distT="0" distB="0" distL="0" distR="0" wp14:anchorId="71989AC2" wp14:editId="7E1B97A8">
            <wp:extent cx="5731510" cy="650875"/>
            <wp:effectExtent l="0" t="0" r="2540" b="0"/>
            <wp:docPr id="15564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446" w14:textId="28C49366" w:rsidR="009D213F" w:rsidRDefault="009D213F" w:rsidP="009D213F">
      <w:r w:rsidRPr="009D213F">
        <w:rPr>
          <w:noProof/>
        </w:rPr>
        <w:drawing>
          <wp:inline distT="0" distB="0" distL="0" distR="0" wp14:anchorId="18578553" wp14:editId="5DDF940F">
            <wp:extent cx="4404734" cy="1993989"/>
            <wp:effectExtent l="0" t="0" r="0" b="6350"/>
            <wp:docPr id="61381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8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81" cy="20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DAA" w14:textId="6FEC7285" w:rsidR="009D08DA" w:rsidRDefault="009D08DA" w:rsidP="009D213F">
      <w:r w:rsidRPr="009D08DA">
        <w:rPr>
          <w:noProof/>
        </w:rPr>
        <w:lastRenderedPageBreak/>
        <w:drawing>
          <wp:inline distT="0" distB="0" distL="0" distR="0" wp14:anchorId="5CF2505A" wp14:editId="6842C85D">
            <wp:extent cx="5731510" cy="3025775"/>
            <wp:effectExtent l="0" t="0" r="2540" b="3175"/>
            <wp:docPr id="17552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6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D5C0" w14:textId="792983F0" w:rsidR="009D08DA" w:rsidRDefault="009D08DA" w:rsidP="009D213F">
      <w:pPr>
        <w:pBdr>
          <w:bottom w:val="single" w:sz="6" w:space="1" w:color="auto"/>
        </w:pBdr>
      </w:pPr>
      <w:r w:rsidRPr="009D08DA">
        <w:rPr>
          <w:noProof/>
        </w:rPr>
        <w:drawing>
          <wp:inline distT="0" distB="0" distL="0" distR="0" wp14:anchorId="48B774C4" wp14:editId="75D7ACF2">
            <wp:extent cx="5731510" cy="2769235"/>
            <wp:effectExtent l="0" t="0" r="2540" b="0"/>
            <wp:docPr id="8873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9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546B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1. Raw Values Matrix</w:t>
      </w:r>
    </w:p>
    <w:p w14:paraId="57B63DF3" w14:textId="77777777" w:rsidR="00DE67DF" w:rsidRDefault="00DE67DF" w:rsidP="00DE67DF">
      <w:r w:rsidRPr="00DE67DF">
        <w:t xml:space="preserve">A </w:t>
      </w:r>
      <w:r w:rsidRPr="00DE67DF">
        <w:rPr>
          <w:b/>
          <w:bCs/>
        </w:rPr>
        <w:t>raw values matrix</w:t>
      </w:r>
      <w:r w:rsidRPr="00DE67DF">
        <w:t xml:space="preserve"> is a table that contains the actual collected data in its original form, without any processing or summarization</w:t>
      </w:r>
    </w:p>
    <w:p w14:paraId="560CE9A4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2. Contingency Matrix (Contingency Table)</w:t>
      </w:r>
    </w:p>
    <w:p w14:paraId="486C2154" w14:textId="77777777" w:rsidR="00DE67DF" w:rsidRPr="00DE67DF" w:rsidRDefault="00DE67DF" w:rsidP="00DE67DF">
      <w:r w:rsidRPr="00DE67DF">
        <w:t xml:space="preserve">A </w:t>
      </w:r>
      <w:r w:rsidRPr="00DE67DF">
        <w:rPr>
          <w:b/>
          <w:bCs/>
        </w:rPr>
        <w:t>contingency matrix</w:t>
      </w:r>
      <w:r w:rsidRPr="00DE67DF">
        <w:t xml:space="preserve"> (or </w:t>
      </w:r>
      <w:r w:rsidRPr="00DE67DF">
        <w:rPr>
          <w:b/>
          <w:bCs/>
        </w:rPr>
        <w:t>contingency table</w:t>
      </w:r>
      <w:r w:rsidRPr="00DE67DF">
        <w:t xml:space="preserve">) is a table used in statistics to show the </w:t>
      </w:r>
      <w:r w:rsidRPr="00DE67DF">
        <w:rPr>
          <w:b/>
          <w:bCs/>
        </w:rPr>
        <w:t>frequency of occurrence</w:t>
      </w:r>
      <w:r w:rsidRPr="00DE67DF">
        <w:t xml:space="preserve"> of different categories in two or more variables. It is commonly used in </w:t>
      </w:r>
      <w:r w:rsidRPr="00DE67DF">
        <w:rPr>
          <w:b/>
          <w:bCs/>
        </w:rPr>
        <w:t>categorical data analysis</w:t>
      </w:r>
      <w:r w:rsidRPr="00DE67DF">
        <w:t>.</w:t>
      </w:r>
    </w:p>
    <w:p w14:paraId="21A22550" w14:textId="77777777" w:rsidR="00DE67DF" w:rsidRPr="00DE67DF" w:rsidRDefault="00DE67DF" w:rsidP="00DE67DF"/>
    <w:p w14:paraId="77C5C02A" w14:textId="264229E1" w:rsidR="002207D6" w:rsidRDefault="00D44C15" w:rsidP="00D44C15">
      <w:pPr>
        <w:pStyle w:val="Heading3"/>
      </w:pPr>
      <w:r>
        <w:lastRenderedPageBreak/>
        <w:t>Law of Multiplication</w:t>
      </w:r>
    </w:p>
    <w:p w14:paraId="5BA01665" w14:textId="4C02D322" w:rsidR="00D44C15" w:rsidRDefault="00D44C15" w:rsidP="00D44C15">
      <w:r w:rsidRPr="00D44C15">
        <w:rPr>
          <w:noProof/>
        </w:rPr>
        <w:drawing>
          <wp:inline distT="0" distB="0" distL="0" distR="0" wp14:anchorId="236A9931" wp14:editId="7FD9C35D">
            <wp:extent cx="5731510" cy="597535"/>
            <wp:effectExtent l="0" t="0" r="2540" b="0"/>
            <wp:docPr id="94844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6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5F7" w14:textId="3EE33472" w:rsidR="00A53581" w:rsidRDefault="00A53581" w:rsidP="00D44C15">
      <w:r w:rsidRPr="00A53581">
        <w:rPr>
          <w:noProof/>
        </w:rPr>
        <w:drawing>
          <wp:inline distT="0" distB="0" distL="0" distR="0" wp14:anchorId="2D5FC4DE" wp14:editId="08B21626">
            <wp:extent cx="5731510" cy="2784475"/>
            <wp:effectExtent l="0" t="0" r="2540" b="0"/>
            <wp:docPr id="203697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02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F80" w14:textId="2A6948C5" w:rsidR="00A53581" w:rsidRDefault="00A53581" w:rsidP="00D44C15">
      <w:r w:rsidRPr="00A53581">
        <w:rPr>
          <w:noProof/>
        </w:rPr>
        <w:drawing>
          <wp:inline distT="0" distB="0" distL="0" distR="0" wp14:anchorId="24197AAB" wp14:editId="66EE0E67">
            <wp:extent cx="5731510" cy="2550160"/>
            <wp:effectExtent l="0" t="0" r="2540" b="2540"/>
            <wp:docPr id="176742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8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35B" w14:textId="69145FF4" w:rsidR="00BC266C" w:rsidRDefault="00BC266C" w:rsidP="00D44C15">
      <w:r w:rsidRPr="00BC266C">
        <w:rPr>
          <w:noProof/>
        </w:rPr>
        <w:lastRenderedPageBreak/>
        <w:drawing>
          <wp:inline distT="0" distB="0" distL="0" distR="0" wp14:anchorId="4DB1FBB7" wp14:editId="55FACC19">
            <wp:extent cx="5731510" cy="2830195"/>
            <wp:effectExtent l="0" t="0" r="2540" b="8255"/>
            <wp:docPr id="6158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36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4E3" w14:textId="10B39116" w:rsidR="00BC266C" w:rsidRDefault="00BC266C" w:rsidP="00D44C15">
      <w:r w:rsidRPr="00BC266C">
        <w:rPr>
          <w:noProof/>
        </w:rPr>
        <w:drawing>
          <wp:inline distT="0" distB="0" distL="0" distR="0" wp14:anchorId="53D1B456" wp14:editId="11DCA4B4">
            <wp:extent cx="4135792" cy="872888"/>
            <wp:effectExtent l="0" t="0" r="0" b="3810"/>
            <wp:docPr id="86566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337" cy="8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0FC" w14:textId="328F6FD8" w:rsidR="00BC266C" w:rsidRDefault="00BC266C" w:rsidP="00BC266C">
      <w:pPr>
        <w:pStyle w:val="Heading2"/>
      </w:pPr>
      <w:r>
        <w:t>Bayes Theorem (bayes’ Rule)</w:t>
      </w:r>
    </w:p>
    <w:p w14:paraId="1802B769" w14:textId="38944CC9" w:rsidR="00BC266C" w:rsidRDefault="00BC266C" w:rsidP="00BC266C">
      <w:r>
        <w:t>An extension to the conditional probability, it is like a revision of pr</w:t>
      </w:r>
      <w:r w:rsidR="006507B8">
        <w:t>obabilities</w:t>
      </w:r>
    </w:p>
    <w:p w14:paraId="734E79D2" w14:textId="00E5F1E6" w:rsidR="006507B8" w:rsidRDefault="006507B8" w:rsidP="00BC266C">
      <w:r w:rsidRPr="006507B8">
        <w:rPr>
          <w:noProof/>
        </w:rPr>
        <w:drawing>
          <wp:inline distT="0" distB="0" distL="0" distR="0" wp14:anchorId="107DAE71" wp14:editId="308502D9">
            <wp:extent cx="4915722" cy="636114"/>
            <wp:effectExtent l="0" t="0" r="0" b="0"/>
            <wp:docPr id="2902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3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8054" cy="6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7A0" w14:textId="24ECC354" w:rsidR="00EE06B0" w:rsidRDefault="00EE06B0" w:rsidP="00BC266C">
      <w:r w:rsidRPr="00EE06B0">
        <w:rPr>
          <w:noProof/>
        </w:rPr>
        <w:lastRenderedPageBreak/>
        <w:drawing>
          <wp:inline distT="0" distB="0" distL="0" distR="0" wp14:anchorId="2A0E245D" wp14:editId="2DD59EBA">
            <wp:extent cx="5731510" cy="3625850"/>
            <wp:effectExtent l="0" t="0" r="2540" b="0"/>
            <wp:docPr id="19151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2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886" w14:textId="6033E0AF" w:rsidR="00EE06B0" w:rsidRDefault="00EE06B0" w:rsidP="00BC266C">
      <w:r w:rsidRPr="00EE06B0">
        <w:rPr>
          <w:noProof/>
        </w:rPr>
        <w:drawing>
          <wp:inline distT="0" distB="0" distL="0" distR="0" wp14:anchorId="413F8A7E" wp14:editId="54F02552">
            <wp:extent cx="5731510" cy="3110230"/>
            <wp:effectExtent l="0" t="0" r="2540" b="0"/>
            <wp:docPr id="180720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3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888" w14:textId="0F3E4F96" w:rsidR="00A87061" w:rsidRDefault="00B43B6C" w:rsidP="00BC266C">
      <w:r w:rsidRPr="00B43B6C">
        <w:rPr>
          <w:noProof/>
        </w:rPr>
        <w:lastRenderedPageBreak/>
        <w:drawing>
          <wp:inline distT="0" distB="0" distL="0" distR="0" wp14:anchorId="0898A6D2" wp14:editId="586E9BF0">
            <wp:extent cx="5731510" cy="3422015"/>
            <wp:effectExtent l="0" t="0" r="2540" b="6985"/>
            <wp:docPr id="18063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6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B37" w14:textId="448C4832" w:rsidR="007A573B" w:rsidRDefault="00A87061" w:rsidP="007A573B">
      <w:pPr>
        <w:pStyle w:val="Heading1"/>
      </w:pPr>
      <w:r>
        <w:t>Combinatorics (Permutations &amp; Combinations)</w:t>
      </w:r>
    </w:p>
    <w:p w14:paraId="121B148C" w14:textId="6ECBDFB1" w:rsidR="007A573B" w:rsidRDefault="007A573B" w:rsidP="007A573B">
      <w:pPr>
        <w:pStyle w:val="Heading2"/>
      </w:pPr>
      <w:r>
        <w:t>Permutations:- {Apple, Banana} =/  {Banana, Apple}</w:t>
      </w:r>
    </w:p>
    <w:p w14:paraId="3CE483F7" w14:textId="625A8D85" w:rsidR="007A573B" w:rsidRDefault="007A573B" w:rsidP="007A573B">
      <w:pPr>
        <w:pStyle w:val="Heading2"/>
      </w:pPr>
      <w:r>
        <w:t>Combinations:- {Apple, Banana} == {banana, Apple}</w:t>
      </w:r>
    </w:p>
    <w:p w14:paraId="7E2D4A8C" w14:textId="77777777" w:rsidR="007B514F" w:rsidRDefault="007B514F" w:rsidP="007B514F"/>
    <w:p w14:paraId="48ACF643" w14:textId="2E704926" w:rsidR="007B514F" w:rsidRDefault="007B514F" w:rsidP="007B514F">
      <w:pPr>
        <w:pStyle w:val="Heading1"/>
      </w:pPr>
      <w:r>
        <w:t>Distributions</w:t>
      </w:r>
    </w:p>
    <w:p w14:paraId="02BAF0D4" w14:textId="16E26A32" w:rsidR="007B514F" w:rsidRDefault="007B514F" w:rsidP="007B514F">
      <w:pPr>
        <w:pStyle w:val="ListParagraph"/>
        <w:numPr>
          <w:ilvl w:val="3"/>
          <w:numId w:val="11"/>
        </w:numPr>
      </w:pPr>
      <w:r>
        <w:t>Shape of set of numbers</w:t>
      </w:r>
    </w:p>
    <w:p w14:paraId="7CA6E299" w14:textId="15464C0E" w:rsidR="00941039" w:rsidRDefault="00941039" w:rsidP="00941039">
      <w:r w:rsidRPr="00127942">
        <w:rPr>
          <w:b/>
          <w:bCs/>
        </w:rPr>
        <w:t>Random variable</w:t>
      </w:r>
      <w:r>
        <w:t>:</w:t>
      </w:r>
      <w:r w:rsidRPr="00941039">
        <w:t xml:space="preserve"> A </w:t>
      </w:r>
      <w:r w:rsidRPr="00941039">
        <w:rPr>
          <w:b/>
          <w:bCs/>
        </w:rPr>
        <w:t>random variable</w:t>
      </w:r>
      <w:r w:rsidRPr="00941039">
        <w:t xml:space="preserve"> is a variable that takes on numerical values based on the outcome of a random experiment.</w:t>
      </w:r>
    </w:p>
    <w:p w14:paraId="4134AE1E" w14:textId="4940510A" w:rsidR="00127942" w:rsidRDefault="00127942" w:rsidP="00127942">
      <w:pPr>
        <w:pStyle w:val="ListParagraph"/>
        <w:numPr>
          <w:ilvl w:val="3"/>
          <w:numId w:val="11"/>
        </w:numPr>
      </w:pPr>
      <w:r>
        <w:t xml:space="preserve">Discreate: </w:t>
      </w:r>
      <w:r w:rsidRPr="00127942">
        <w:t>Takes on a countable number of values (e.g., integers).</w:t>
      </w:r>
    </w:p>
    <w:p w14:paraId="6582B450" w14:textId="77777777" w:rsidR="00AA5E51" w:rsidRDefault="00127942" w:rsidP="00127942">
      <w:pPr>
        <w:pStyle w:val="ListParagraph"/>
        <w:numPr>
          <w:ilvl w:val="3"/>
          <w:numId w:val="11"/>
        </w:numPr>
      </w:pPr>
      <w:r>
        <w:t xml:space="preserve">Continuous: </w:t>
      </w:r>
      <w:r w:rsidRPr="00127942">
        <w:t>Takes on an uncountable number of values (e.g., real numbers).</w:t>
      </w:r>
    </w:p>
    <w:p w14:paraId="5370BC4C" w14:textId="77777777" w:rsidR="00AA5E51" w:rsidRDefault="00AA5E51" w:rsidP="00AA5E51">
      <w:pPr>
        <w:pStyle w:val="Heading3"/>
      </w:pPr>
      <w:r>
        <w:rPr>
          <w:rStyle w:val="Strong"/>
          <w:b w:val="0"/>
          <w:bCs w:val="0"/>
        </w:rPr>
        <w:t>Probability Distribution</w:t>
      </w:r>
    </w:p>
    <w:p w14:paraId="26F49151" w14:textId="77777777" w:rsidR="00AA5E51" w:rsidRDefault="00AA5E51" w:rsidP="00AA5E51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probability distribution</w:t>
      </w:r>
      <w:r>
        <w:t xml:space="preserve"> describes how probabilities are assigned to different possible outcomes of a random variable. It gives insights into the likelihood of each outcome occurring</w:t>
      </w:r>
    </w:p>
    <w:p w14:paraId="59BB2351" w14:textId="450AB234" w:rsidR="00127942" w:rsidRDefault="00A47B69" w:rsidP="00AA5E51">
      <w:r w:rsidRPr="00A47B69">
        <w:rPr>
          <w:noProof/>
        </w:rPr>
        <w:lastRenderedPageBreak/>
        <w:drawing>
          <wp:inline distT="0" distB="0" distL="0" distR="0" wp14:anchorId="4663595F" wp14:editId="06E7F96D">
            <wp:extent cx="3402647" cy="2010449"/>
            <wp:effectExtent l="0" t="0" r="7620" b="8890"/>
            <wp:docPr id="2987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1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126" cy="20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2">
        <w:t xml:space="preserve"> </w:t>
      </w:r>
    </w:p>
    <w:p w14:paraId="4C1FE9D5" w14:textId="5A5A3266" w:rsidR="00EF6015" w:rsidRDefault="00EF6015" w:rsidP="00AA5E51">
      <w:r w:rsidRPr="00EF6015">
        <w:rPr>
          <w:noProof/>
        </w:rPr>
        <w:drawing>
          <wp:inline distT="0" distB="0" distL="0" distR="0" wp14:anchorId="514C470C" wp14:editId="607F1872">
            <wp:extent cx="3361418" cy="2090738"/>
            <wp:effectExtent l="0" t="0" r="0" b="5080"/>
            <wp:docPr id="73217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840" cy="20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C62" w14:textId="30C6B7E4" w:rsidR="004A475D" w:rsidRDefault="004A475D" w:rsidP="00AA5E51">
      <w:r w:rsidRPr="004A475D">
        <w:rPr>
          <w:noProof/>
        </w:rPr>
        <w:drawing>
          <wp:inline distT="0" distB="0" distL="0" distR="0" wp14:anchorId="5289690A" wp14:editId="5ED6C9F1">
            <wp:extent cx="3791614" cy="2047875"/>
            <wp:effectExtent l="0" t="0" r="0" b="0"/>
            <wp:docPr id="83415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5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224" cy="20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2F" w14:textId="4EE70B9C" w:rsidR="000C0EC6" w:rsidRDefault="000C0EC6" w:rsidP="00AA5E51">
      <w:r>
        <w:t>Some special distributions</w:t>
      </w:r>
    </w:p>
    <w:p w14:paraId="142F9F78" w14:textId="5AB4F6E6" w:rsidR="000C0EC6" w:rsidRDefault="000C0EC6" w:rsidP="000C0EC6">
      <w:pPr>
        <w:pStyle w:val="ListParagraph"/>
        <w:numPr>
          <w:ilvl w:val="0"/>
          <w:numId w:val="16"/>
        </w:numPr>
      </w:pPr>
      <w:r>
        <w:t>Discrete:</w:t>
      </w:r>
    </w:p>
    <w:p w14:paraId="5E80F64A" w14:textId="387490F7" w:rsidR="000C0EC6" w:rsidRDefault="000C0EC6" w:rsidP="000C0EC6">
      <w:pPr>
        <w:pStyle w:val="ListParagraph"/>
        <w:numPr>
          <w:ilvl w:val="1"/>
          <w:numId w:val="16"/>
        </w:numPr>
      </w:pPr>
      <w:r>
        <w:t>Binomial</w:t>
      </w:r>
    </w:p>
    <w:p w14:paraId="3069457C" w14:textId="20675B74" w:rsidR="000C0EC6" w:rsidRDefault="000C0EC6" w:rsidP="000C0EC6">
      <w:pPr>
        <w:pStyle w:val="ListParagraph"/>
        <w:numPr>
          <w:ilvl w:val="1"/>
          <w:numId w:val="16"/>
        </w:numPr>
      </w:pPr>
      <w:r>
        <w:t>Poisson</w:t>
      </w:r>
    </w:p>
    <w:p w14:paraId="168BD156" w14:textId="02A7E8A4" w:rsidR="000C0EC6" w:rsidRDefault="000C0EC6" w:rsidP="000C0EC6">
      <w:pPr>
        <w:pStyle w:val="ListParagraph"/>
        <w:numPr>
          <w:ilvl w:val="1"/>
          <w:numId w:val="16"/>
        </w:numPr>
      </w:pPr>
      <w:r>
        <w:t>Hyper geometric</w:t>
      </w:r>
    </w:p>
    <w:p w14:paraId="39BBCCE5" w14:textId="2B3265C2" w:rsidR="000C0EC6" w:rsidRDefault="000C0EC6" w:rsidP="000C0EC6">
      <w:pPr>
        <w:pStyle w:val="ListParagraph"/>
        <w:numPr>
          <w:ilvl w:val="0"/>
          <w:numId w:val="16"/>
        </w:numPr>
      </w:pPr>
      <w:r>
        <w:t>Continuous:</w:t>
      </w:r>
    </w:p>
    <w:p w14:paraId="6E2527B8" w14:textId="67410DC7" w:rsidR="000C0EC6" w:rsidRDefault="000C0EC6" w:rsidP="000C0EC6">
      <w:pPr>
        <w:pStyle w:val="ListParagraph"/>
        <w:numPr>
          <w:ilvl w:val="1"/>
          <w:numId w:val="16"/>
        </w:numPr>
      </w:pPr>
      <w:r>
        <w:t>Uniform</w:t>
      </w:r>
    </w:p>
    <w:p w14:paraId="00E8128B" w14:textId="7D7AC1DA" w:rsidR="000C0EC6" w:rsidRDefault="000C0EC6" w:rsidP="000C0EC6">
      <w:pPr>
        <w:pStyle w:val="ListParagraph"/>
        <w:numPr>
          <w:ilvl w:val="1"/>
          <w:numId w:val="16"/>
        </w:numPr>
      </w:pPr>
      <w:r>
        <w:t>Exponential</w:t>
      </w:r>
    </w:p>
    <w:p w14:paraId="63984965" w14:textId="20501FC4" w:rsidR="000C0EC6" w:rsidRDefault="000C0EC6" w:rsidP="000C0EC6">
      <w:pPr>
        <w:pStyle w:val="ListParagraph"/>
        <w:numPr>
          <w:ilvl w:val="1"/>
          <w:numId w:val="16"/>
        </w:numPr>
      </w:pPr>
      <w:r>
        <w:t>Normal</w:t>
      </w:r>
    </w:p>
    <w:p w14:paraId="6372E695" w14:textId="07FC2D46" w:rsidR="00016938" w:rsidRDefault="00016938" w:rsidP="00016938">
      <w:r w:rsidRPr="00016938">
        <w:lastRenderedPageBreak/>
        <w:drawing>
          <wp:inline distT="0" distB="0" distL="0" distR="0" wp14:anchorId="7061881B" wp14:editId="5143CE78">
            <wp:extent cx="3474085" cy="2038032"/>
            <wp:effectExtent l="0" t="0" r="0" b="635"/>
            <wp:docPr id="198985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579" cy="20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7C4" w14:textId="77777777" w:rsidR="000C0EC6" w:rsidRDefault="000C0EC6" w:rsidP="00AA5E51"/>
    <w:p w14:paraId="62A44093" w14:textId="604158E1" w:rsidR="00E746A0" w:rsidRPr="00E746A0" w:rsidRDefault="00E746A0" w:rsidP="00E746A0">
      <w:pPr>
        <w:rPr>
          <w:b/>
          <w:bCs/>
        </w:rPr>
      </w:pPr>
      <w:r w:rsidRPr="00E746A0">
        <w:rPr>
          <w:b/>
          <w:bCs/>
        </w:rPr>
        <w:t xml:space="preserve">Poisson Distribution </w:t>
      </w:r>
      <w:r w:rsidR="004015C5">
        <w:rPr>
          <w:b/>
          <w:bCs/>
        </w:rPr>
        <w:t>t</w:t>
      </w:r>
    </w:p>
    <w:p w14:paraId="524E224A" w14:textId="77777777" w:rsidR="00E746A0" w:rsidRPr="00E746A0" w:rsidRDefault="00E746A0" w:rsidP="00E746A0">
      <w:r w:rsidRPr="00E746A0">
        <w:t xml:space="preserve">The </w:t>
      </w:r>
      <w:r w:rsidRPr="00E746A0">
        <w:rPr>
          <w:b/>
          <w:bCs/>
        </w:rPr>
        <w:t>Poisson Distribution</w:t>
      </w:r>
      <w:r w:rsidRPr="00E746A0">
        <w:t xml:space="preserve"> is a probability distribution that models the </w:t>
      </w:r>
      <w:r w:rsidRPr="00E746A0">
        <w:rPr>
          <w:b/>
          <w:bCs/>
        </w:rPr>
        <w:t>number of times an event occurs in a fixed interval of time or space</w:t>
      </w:r>
      <w:r w:rsidRPr="00E746A0">
        <w:t>, given that the events occur independently and at a constant average rate.</w:t>
      </w:r>
    </w:p>
    <w:p w14:paraId="1A865763" w14:textId="77777777" w:rsidR="00E746A0" w:rsidRDefault="00E746A0" w:rsidP="00E746A0">
      <w:r w:rsidRPr="00E746A0">
        <w:t xml:space="preserve">It is useful when dealing with rare or random events that happen over </w:t>
      </w:r>
      <w:r w:rsidRPr="00E746A0">
        <w:rPr>
          <w:b/>
          <w:bCs/>
        </w:rPr>
        <w:t>time, distance, area, or volume</w:t>
      </w:r>
      <w:r w:rsidRPr="00E746A0">
        <w:t>.</w:t>
      </w:r>
    </w:p>
    <w:p w14:paraId="496A77D9" w14:textId="0E5C1D22" w:rsidR="001E7B2D" w:rsidRPr="00E746A0" w:rsidRDefault="001E7B2D" w:rsidP="00E746A0">
      <w:r w:rsidRPr="001E7B2D">
        <w:drawing>
          <wp:inline distT="0" distB="0" distL="0" distR="0" wp14:anchorId="7ED65918" wp14:editId="1227F874">
            <wp:extent cx="3776065" cy="2543175"/>
            <wp:effectExtent l="0" t="0" r="0" b="0"/>
            <wp:docPr id="4491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4174" cy="25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DF7" w14:textId="7AD92241" w:rsidR="008D5B67" w:rsidRPr="008D5B67" w:rsidRDefault="008D5B67" w:rsidP="008D5B67">
      <w:pPr>
        <w:rPr>
          <w:b/>
          <w:bCs/>
        </w:rPr>
      </w:pPr>
      <w:r w:rsidRPr="008D5B67">
        <w:rPr>
          <w:b/>
          <w:bCs/>
        </w:rPr>
        <w:t xml:space="preserve">Hypergeometric Distribution </w:t>
      </w:r>
    </w:p>
    <w:p w14:paraId="7EAFC5F7" w14:textId="5DA8E6A2" w:rsidR="008D5B67" w:rsidRDefault="008D5B67" w:rsidP="008D5B67">
      <w:pPr>
        <w:rPr>
          <w:b/>
          <w:bCs/>
        </w:rPr>
      </w:pPr>
      <w:r w:rsidRPr="008D5B67">
        <w:t xml:space="preserve">The </w:t>
      </w:r>
      <w:r w:rsidRPr="008D5B67">
        <w:rPr>
          <w:b/>
          <w:bCs/>
        </w:rPr>
        <w:t>Hypergeometric Distribution</w:t>
      </w:r>
      <w:r w:rsidRPr="008D5B67">
        <w:t xml:space="preserve"> is a probability distribution that describes the </w:t>
      </w:r>
      <w:r w:rsidRPr="008D5B67">
        <w:rPr>
          <w:b/>
          <w:bCs/>
        </w:rPr>
        <w:t>number of successes in a fixed number of draws from a finite population, without replacemen</w:t>
      </w:r>
      <w:r w:rsidR="004015C5">
        <w:rPr>
          <w:b/>
          <w:bCs/>
        </w:rPr>
        <w:t>t.</w:t>
      </w:r>
    </w:p>
    <w:p w14:paraId="547D380B" w14:textId="05A3CB5A" w:rsidR="004015C5" w:rsidRPr="008D5B67" w:rsidRDefault="004015C5" w:rsidP="008D5B67">
      <w:r w:rsidRPr="004015C5">
        <w:lastRenderedPageBreak/>
        <w:drawing>
          <wp:inline distT="0" distB="0" distL="0" distR="0" wp14:anchorId="77BCEFFE" wp14:editId="5282E0E9">
            <wp:extent cx="5731510" cy="3022600"/>
            <wp:effectExtent l="0" t="0" r="2540" b="6350"/>
            <wp:docPr id="57299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9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114" w14:textId="1E9292D4" w:rsidR="004015C5" w:rsidRDefault="004015C5" w:rsidP="00AA5E51">
      <w:r w:rsidRPr="004015C5">
        <w:drawing>
          <wp:inline distT="0" distB="0" distL="0" distR="0" wp14:anchorId="7817A376" wp14:editId="6489E10B">
            <wp:extent cx="5731510" cy="2983865"/>
            <wp:effectExtent l="0" t="0" r="2540" b="6985"/>
            <wp:docPr id="181525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524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5839" w14:textId="08E7EF6B" w:rsidR="00F071E7" w:rsidRDefault="00F071E7" w:rsidP="00AA5E51">
      <w:r w:rsidRPr="00F071E7">
        <w:drawing>
          <wp:inline distT="0" distB="0" distL="0" distR="0" wp14:anchorId="44D894D1" wp14:editId="4FC51A92">
            <wp:extent cx="5731510" cy="2567940"/>
            <wp:effectExtent l="0" t="0" r="2540" b="3810"/>
            <wp:docPr id="43910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9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B618" w14:textId="3E6AA89B" w:rsidR="00F071E7" w:rsidRPr="007B514F" w:rsidRDefault="00F071E7" w:rsidP="00AA5E51">
      <w:r w:rsidRPr="00F071E7">
        <w:lastRenderedPageBreak/>
        <w:drawing>
          <wp:inline distT="0" distB="0" distL="0" distR="0" wp14:anchorId="1CD32870" wp14:editId="2D1632BC">
            <wp:extent cx="5731510" cy="2620645"/>
            <wp:effectExtent l="0" t="0" r="2540" b="8255"/>
            <wp:docPr id="59785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3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711" w14:textId="6F350B3D" w:rsidR="00A87061" w:rsidRDefault="00705DA2" w:rsidP="00A87061">
      <w:r w:rsidRPr="00705DA2">
        <w:drawing>
          <wp:inline distT="0" distB="0" distL="0" distR="0" wp14:anchorId="60FD15CC" wp14:editId="10D85EC7">
            <wp:extent cx="5731510" cy="2755900"/>
            <wp:effectExtent l="0" t="0" r="2540" b="6350"/>
            <wp:docPr id="146966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86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E48" w14:textId="5922E914" w:rsidR="000A1A67" w:rsidRPr="00A87061" w:rsidRDefault="000A1A67" w:rsidP="00A87061">
      <w:r w:rsidRPr="000A1A67">
        <w:lastRenderedPageBreak/>
        <w:drawing>
          <wp:inline distT="0" distB="0" distL="0" distR="0" wp14:anchorId="2B549363" wp14:editId="69FCC16D">
            <wp:extent cx="5731510" cy="3376295"/>
            <wp:effectExtent l="0" t="0" r="2540" b="0"/>
            <wp:docPr id="4866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15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A67" w:rsidRPr="00A87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D80"/>
    <w:multiLevelType w:val="multilevel"/>
    <w:tmpl w:val="03204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6090"/>
    <w:multiLevelType w:val="multilevel"/>
    <w:tmpl w:val="62C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D63A0"/>
    <w:multiLevelType w:val="multilevel"/>
    <w:tmpl w:val="7F9A9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A0910"/>
    <w:multiLevelType w:val="hybridMultilevel"/>
    <w:tmpl w:val="624C8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561"/>
    <w:multiLevelType w:val="multilevel"/>
    <w:tmpl w:val="636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B5386"/>
    <w:multiLevelType w:val="hybridMultilevel"/>
    <w:tmpl w:val="F5D0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D87"/>
    <w:multiLevelType w:val="hybridMultilevel"/>
    <w:tmpl w:val="27FC7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5991"/>
    <w:multiLevelType w:val="multilevel"/>
    <w:tmpl w:val="BA1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924C7"/>
    <w:multiLevelType w:val="hybridMultilevel"/>
    <w:tmpl w:val="35B01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B91"/>
    <w:multiLevelType w:val="multilevel"/>
    <w:tmpl w:val="11EC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B1869"/>
    <w:multiLevelType w:val="multilevel"/>
    <w:tmpl w:val="56C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72D20"/>
    <w:multiLevelType w:val="hybridMultilevel"/>
    <w:tmpl w:val="913AD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32B0"/>
    <w:multiLevelType w:val="multilevel"/>
    <w:tmpl w:val="8C3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52CD6"/>
    <w:multiLevelType w:val="multilevel"/>
    <w:tmpl w:val="8C6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37A38"/>
    <w:multiLevelType w:val="multilevel"/>
    <w:tmpl w:val="16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2503C"/>
    <w:multiLevelType w:val="multilevel"/>
    <w:tmpl w:val="C8F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446129">
    <w:abstractNumId w:val="4"/>
  </w:num>
  <w:num w:numId="2" w16cid:durableId="1232424441">
    <w:abstractNumId w:val="7"/>
  </w:num>
  <w:num w:numId="3" w16cid:durableId="1044140481">
    <w:abstractNumId w:val="6"/>
  </w:num>
  <w:num w:numId="4" w16cid:durableId="1585840517">
    <w:abstractNumId w:val="5"/>
  </w:num>
  <w:num w:numId="5" w16cid:durableId="1246500169">
    <w:abstractNumId w:val="11"/>
  </w:num>
  <w:num w:numId="6" w16cid:durableId="1683775755">
    <w:abstractNumId w:val="3"/>
  </w:num>
  <w:num w:numId="7" w16cid:durableId="579410643">
    <w:abstractNumId w:val="10"/>
  </w:num>
  <w:num w:numId="8" w16cid:durableId="1103770643">
    <w:abstractNumId w:val="9"/>
  </w:num>
  <w:num w:numId="9" w16cid:durableId="754205416">
    <w:abstractNumId w:val="1"/>
  </w:num>
  <w:num w:numId="10" w16cid:durableId="393236150">
    <w:abstractNumId w:val="14"/>
  </w:num>
  <w:num w:numId="11" w16cid:durableId="1643971367">
    <w:abstractNumId w:val="12"/>
  </w:num>
  <w:num w:numId="12" w16cid:durableId="503130671">
    <w:abstractNumId w:val="0"/>
  </w:num>
  <w:num w:numId="13" w16cid:durableId="1127360340">
    <w:abstractNumId w:val="2"/>
  </w:num>
  <w:num w:numId="14" w16cid:durableId="150215129">
    <w:abstractNumId w:val="15"/>
  </w:num>
  <w:num w:numId="15" w16cid:durableId="340862131">
    <w:abstractNumId w:val="13"/>
  </w:num>
  <w:num w:numId="16" w16cid:durableId="214506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88"/>
    <w:rsid w:val="00007D7B"/>
    <w:rsid w:val="00016938"/>
    <w:rsid w:val="00033710"/>
    <w:rsid w:val="00044C87"/>
    <w:rsid w:val="0006403B"/>
    <w:rsid w:val="000A1A67"/>
    <w:rsid w:val="000C0EC6"/>
    <w:rsid w:val="00127942"/>
    <w:rsid w:val="00181F9E"/>
    <w:rsid w:val="001B742C"/>
    <w:rsid w:val="001E2CA8"/>
    <w:rsid w:val="001E7B2D"/>
    <w:rsid w:val="002207D6"/>
    <w:rsid w:val="0023029D"/>
    <w:rsid w:val="002B037B"/>
    <w:rsid w:val="002E26C8"/>
    <w:rsid w:val="002E2774"/>
    <w:rsid w:val="00375ABE"/>
    <w:rsid w:val="003C28F6"/>
    <w:rsid w:val="003E157E"/>
    <w:rsid w:val="004015C5"/>
    <w:rsid w:val="00446C24"/>
    <w:rsid w:val="004A475D"/>
    <w:rsid w:val="004B1BB0"/>
    <w:rsid w:val="004B2FE5"/>
    <w:rsid w:val="004B6B65"/>
    <w:rsid w:val="004C421E"/>
    <w:rsid w:val="004D2830"/>
    <w:rsid w:val="00527888"/>
    <w:rsid w:val="005E2BEA"/>
    <w:rsid w:val="006507B8"/>
    <w:rsid w:val="006A223C"/>
    <w:rsid w:val="00705DA2"/>
    <w:rsid w:val="007504F6"/>
    <w:rsid w:val="007A573B"/>
    <w:rsid w:val="007B514F"/>
    <w:rsid w:val="007D64B9"/>
    <w:rsid w:val="0085668E"/>
    <w:rsid w:val="008A54A9"/>
    <w:rsid w:val="008D0920"/>
    <w:rsid w:val="008D5B67"/>
    <w:rsid w:val="008D6EAD"/>
    <w:rsid w:val="009104CF"/>
    <w:rsid w:val="00941039"/>
    <w:rsid w:val="00963937"/>
    <w:rsid w:val="009D08DA"/>
    <w:rsid w:val="009D213F"/>
    <w:rsid w:val="009E7447"/>
    <w:rsid w:val="009F3D4C"/>
    <w:rsid w:val="00A47B69"/>
    <w:rsid w:val="00A53581"/>
    <w:rsid w:val="00A87061"/>
    <w:rsid w:val="00AA5E51"/>
    <w:rsid w:val="00B43B6C"/>
    <w:rsid w:val="00BA234F"/>
    <w:rsid w:val="00BC266C"/>
    <w:rsid w:val="00BF3331"/>
    <w:rsid w:val="00C80476"/>
    <w:rsid w:val="00CD187F"/>
    <w:rsid w:val="00CF5E74"/>
    <w:rsid w:val="00D324F9"/>
    <w:rsid w:val="00D44C15"/>
    <w:rsid w:val="00DE2799"/>
    <w:rsid w:val="00DE67DF"/>
    <w:rsid w:val="00E31916"/>
    <w:rsid w:val="00E644A8"/>
    <w:rsid w:val="00E746A0"/>
    <w:rsid w:val="00E829EA"/>
    <w:rsid w:val="00EC095E"/>
    <w:rsid w:val="00EE06B0"/>
    <w:rsid w:val="00EF6015"/>
    <w:rsid w:val="00F071E7"/>
    <w:rsid w:val="00F50718"/>
    <w:rsid w:val="00FB4306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FD21"/>
  <w15:chartTrackingRefBased/>
  <w15:docId w15:val="{1AA679F9-61DF-4BB8-8A7A-A4D388B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8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8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8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8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8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88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5A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D187F"/>
  </w:style>
  <w:style w:type="character" w:customStyle="1" w:styleId="mord">
    <w:name w:val="mord"/>
    <w:basedOn w:val="DefaultParagraphFont"/>
    <w:rsid w:val="00CD187F"/>
  </w:style>
  <w:style w:type="character" w:customStyle="1" w:styleId="mbin">
    <w:name w:val="mbin"/>
    <w:basedOn w:val="DefaultParagraphFont"/>
    <w:rsid w:val="00CD187F"/>
  </w:style>
  <w:style w:type="character" w:customStyle="1" w:styleId="mrel">
    <w:name w:val="mrel"/>
    <w:basedOn w:val="DefaultParagraphFont"/>
    <w:rsid w:val="00CD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36B-0C30-481B-9ED2-A873384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64</cp:revision>
  <dcterms:created xsi:type="dcterms:W3CDTF">2025-02-08T04:21:00Z</dcterms:created>
  <dcterms:modified xsi:type="dcterms:W3CDTF">2025-02-11T12:55:00Z</dcterms:modified>
</cp:coreProperties>
</file>